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FD59EE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213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6C75A2" w:rsidRPr="00334714" w:rsidRDefault="00013544" w:rsidP="006C75A2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6C1F04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6C75A2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FD59EE">
        <w:rPr>
          <w:b/>
          <w:sz w:val="20"/>
        </w:rPr>
        <w:t>Development Warranty</w:t>
      </w:r>
      <w:bookmarkStart w:id="0" w:name="_GoBack"/>
      <w:bookmarkEnd w:id="0"/>
      <w:r w:rsidR="00E14CEB">
        <w:rPr>
          <w:b/>
          <w:sz w:val="20"/>
        </w:rPr>
        <w:t xml:space="preserve"> 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Defeciencies were found. Please see attache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CA6021" w:rsidRDefault="006C1F04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p w:rsidR="002A57AC" w:rsidRPr="00334714" w:rsidRDefault="006C1F04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26CF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041E5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1F04"/>
    <w:rsid w:val="006C4859"/>
    <w:rsid w:val="006C75A2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7083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A6021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14CEB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59EE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2CA8-D0B0-435F-BBB2-0B14E436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4:30:00Z</dcterms:created>
  <dcterms:modified xsi:type="dcterms:W3CDTF">2022-04-08T14:17:00Z</dcterms:modified>
</cp:coreProperties>
</file>